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D0" w:rsidRDefault="008442D0" w:rsidP="008442D0">
      <w:pPr>
        <w:pStyle w:val="Bezproreda1"/>
        <w:ind w:left="813"/>
        <w:rPr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41"/>
        <w:gridCol w:w="3499"/>
        <w:gridCol w:w="1730"/>
        <w:gridCol w:w="2268"/>
        <w:gridCol w:w="1701"/>
      </w:tblGrid>
      <w:tr w:rsidR="008979EF" w:rsidTr="00B23AD3">
        <w:tc>
          <w:tcPr>
            <w:tcW w:w="9639" w:type="dxa"/>
            <w:gridSpan w:val="5"/>
          </w:tcPr>
          <w:p w:rsidR="008979EF" w:rsidRDefault="008979EF" w:rsidP="00341B1C">
            <w:pPr>
              <w:pStyle w:val="Bezproreda1"/>
              <w:jc w:val="center"/>
              <w:rPr>
                <w:rFonts w:cs="Tahoma"/>
                <w:b/>
                <w:sz w:val="28"/>
                <w:szCs w:val="28"/>
              </w:rPr>
            </w:pPr>
            <w:r w:rsidRPr="00341B1C">
              <w:rPr>
                <w:rFonts w:cs="Tahoma"/>
                <w:b/>
                <w:sz w:val="28"/>
                <w:szCs w:val="28"/>
              </w:rPr>
              <w:t>POPIS SUDIONIKA SMOTRE UČENIČKIH ZADRUGA</w:t>
            </w:r>
          </w:p>
          <w:p w:rsidR="008979EF" w:rsidRPr="00341B1C" w:rsidRDefault="008979EF" w:rsidP="00341B1C">
            <w:pPr>
              <w:pStyle w:val="Bezproreda1"/>
              <w:jc w:val="center"/>
              <w:rPr>
                <w:rFonts w:cs="Tahoma"/>
                <w:b/>
                <w:sz w:val="28"/>
                <w:szCs w:val="28"/>
              </w:rPr>
            </w:pPr>
            <w:r w:rsidRPr="00341B1C">
              <w:rPr>
                <w:rFonts w:cs="Tahoma"/>
                <w:b/>
                <w:sz w:val="28"/>
                <w:szCs w:val="28"/>
              </w:rPr>
              <w:t xml:space="preserve"> OSJEČKO-BARANJSKE ŽUPANIJE</w:t>
            </w:r>
          </w:p>
          <w:p w:rsidR="008979EF" w:rsidRPr="00341B1C" w:rsidRDefault="008979EF" w:rsidP="00341B1C">
            <w:pPr>
              <w:pStyle w:val="Bezproreda1"/>
              <w:jc w:val="center"/>
              <w:rPr>
                <w:rFonts w:cs="Tahoma"/>
                <w:b/>
                <w:sz w:val="28"/>
                <w:szCs w:val="28"/>
              </w:rPr>
            </w:pPr>
            <w:r w:rsidRPr="00341B1C">
              <w:rPr>
                <w:rFonts w:cs="Tahoma"/>
                <w:b/>
                <w:sz w:val="28"/>
                <w:szCs w:val="28"/>
              </w:rPr>
              <w:t>17. travnja 2015., OŠ Ernestinovo, Ernestinovo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</w:p>
        </w:tc>
        <w:tc>
          <w:tcPr>
            <w:tcW w:w="3499" w:type="dxa"/>
          </w:tcPr>
          <w:p w:rsidR="006E583F" w:rsidRPr="00867917" w:rsidRDefault="006E583F" w:rsidP="00867917">
            <w:pPr>
              <w:pStyle w:val="Bezproreda1"/>
              <w:jc w:val="center"/>
              <w:rPr>
                <w:rFonts w:cs="Tahoma"/>
                <w:b/>
              </w:rPr>
            </w:pPr>
            <w:r w:rsidRPr="00867917">
              <w:rPr>
                <w:rFonts w:cs="Tahoma"/>
                <w:b/>
              </w:rPr>
              <w:t>Učenička zadruga</w:t>
            </w:r>
          </w:p>
          <w:p w:rsidR="006E583F" w:rsidRPr="00867917" w:rsidRDefault="006E583F" w:rsidP="00867917">
            <w:pPr>
              <w:pStyle w:val="Bezproreda1"/>
              <w:jc w:val="center"/>
              <w:rPr>
                <w:rFonts w:cs="Tahoma"/>
                <w:b/>
              </w:rPr>
            </w:pPr>
            <w:r w:rsidRPr="00867917">
              <w:rPr>
                <w:rFonts w:cs="Tahoma"/>
                <w:b/>
              </w:rPr>
              <w:t>Škola</w:t>
            </w:r>
          </w:p>
        </w:tc>
        <w:tc>
          <w:tcPr>
            <w:tcW w:w="1730" w:type="dxa"/>
          </w:tcPr>
          <w:p w:rsidR="006E583F" w:rsidRDefault="006E583F" w:rsidP="00867917">
            <w:pPr>
              <w:pStyle w:val="Bezproreda1"/>
              <w:jc w:val="center"/>
              <w:rPr>
                <w:rFonts w:cs="Tahoma"/>
                <w:b/>
              </w:rPr>
            </w:pPr>
            <w:r w:rsidRPr="00867917">
              <w:rPr>
                <w:rFonts w:cs="Tahoma"/>
                <w:b/>
              </w:rPr>
              <w:t xml:space="preserve">Voditelj i </w:t>
            </w:r>
          </w:p>
          <w:p w:rsidR="006E583F" w:rsidRPr="00867917" w:rsidRDefault="006E583F" w:rsidP="00867917">
            <w:pPr>
              <w:pStyle w:val="Bezproreda1"/>
              <w:jc w:val="center"/>
              <w:rPr>
                <w:rFonts w:cs="Tahoma"/>
                <w:b/>
              </w:rPr>
            </w:pPr>
            <w:r w:rsidRPr="00867917">
              <w:rPr>
                <w:rFonts w:cs="Tahoma"/>
                <w:b/>
              </w:rPr>
              <w:t>suradnici UZ</w:t>
            </w:r>
          </w:p>
        </w:tc>
        <w:tc>
          <w:tcPr>
            <w:tcW w:w="2268" w:type="dxa"/>
          </w:tcPr>
          <w:p w:rsidR="006E583F" w:rsidRPr="00867917" w:rsidRDefault="006E583F" w:rsidP="00867917">
            <w:pPr>
              <w:pStyle w:val="Bezproreda1"/>
              <w:jc w:val="center"/>
              <w:rPr>
                <w:rFonts w:cs="Tahoma"/>
                <w:b/>
              </w:rPr>
            </w:pPr>
            <w:r w:rsidRPr="00867917">
              <w:rPr>
                <w:rFonts w:cs="Tahoma"/>
                <w:b/>
              </w:rPr>
              <w:t>Učenici</w:t>
            </w:r>
          </w:p>
        </w:tc>
        <w:tc>
          <w:tcPr>
            <w:tcW w:w="1701" w:type="dxa"/>
          </w:tcPr>
          <w:p w:rsidR="006E583F" w:rsidRPr="00867917" w:rsidRDefault="006E583F" w:rsidP="00867917">
            <w:pPr>
              <w:pStyle w:val="Bezproreda1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ekcija koju predstavlja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numPr>
                <w:ilvl w:val="0"/>
                <w:numId w:val="1"/>
              </w:numPr>
              <w:ind w:left="-378" w:firstLine="7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UZ BILJE, </w:t>
            </w:r>
          </w:p>
          <w:p w:rsidR="006E583F" w:rsidRPr="00894770" w:rsidRDefault="006E583F" w:rsidP="008442D0">
            <w:pPr>
              <w:pStyle w:val="Bezproreda1"/>
              <w:numPr>
                <w:ilvl w:val="0"/>
                <w:numId w:val="1"/>
              </w:numPr>
              <w:ind w:left="-378" w:firstLine="72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Bilje, Bilje</w:t>
            </w:r>
          </w:p>
        </w:tc>
        <w:tc>
          <w:tcPr>
            <w:tcW w:w="1730" w:type="dxa"/>
          </w:tcPr>
          <w:p w:rsidR="00B23AD3" w:rsidRDefault="00B23AD3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 xml:space="preserve">Jasmina Bikadi 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Ana Škrnjug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Tamara Bogdanović</w:t>
            </w:r>
            <w:r w:rsidR="00B23AD3">
              <w:rPr>
                <w:rFonts w:cs="Tahoma"/>
                <w:sz w:val="18"/>
                <w:szCs w:val="18"/>
              </w:rPr>
              <w:t>,3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Tea Horvat</w:t>
            </w:r>
            <w:r w:rsidR="00B23AD3">
              <w:rPr>
                <w:rFonts w:cs="Tahoma"/>
                <w:sz w:val="18"/>
                <w:szCs w:val="18"/>
              </w:rPr>
              <w:t>,3.r</w:t>
            </w:r>
          </w:p>
        </w:tc>
        <w:tc>
          <w:tcPr>
            <w:tcW w:w="1701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ezilje</w:t>
            </w:r>
          </w:p>
          <w:p w:rsidR="006E583F" w:rsidRPr="00867917" w:rsidRDefault="00C31FDB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</w:t>
            </w:r>
            <w:r w:rsidR="006E583F">
              <w:rPr>
                <w:rFonts w:cs="Tahoma"/>
                <w:sz w:val="18"/>
                <w:szCs w:val="18"/>
              </w:rPr>
              <w:t>ezilje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ind w:left="-306" w:firstLine="9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   UZ DALYA,</w:t>
            </w:r>
          </w:p>
          <w:p w:rsidR="006E583F" w:rsidRPr="00894770" w:rsidRDefault="006E583F" w:rsidP="00894770">
            <w:pPr>
              <w:pStyle w:val="Bezproreda1"/>
              <w:ind w:left="-189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  </w:t>
            </w:r>
            <w:r w:rsidRPr="00894770">
              <w:rPr>
                <w:rFonts w:cs="Tahoma"/>
                <w:sz w:val="18"/>
                <w:szCs w:val="18"/>
              </w:rPr>
              <w:t>SŠ Dalj,Dalj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Lidija Jagodić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Nikola Mrmoš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Marija Andrijin</w:t>
            </w:r>
            <w:r w:rsidR="00B23AD3">
              <w:rPr>
                <w:rFonts w:cs="Tahoma"/>
                <w:sz w:val="18"/>
                <w:szCs w:val="18"/>
              </w:rPr>
              <w:t>, 4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Marko Kraštek</w:t>
            </w:r>
            <w:r w:rsidR="00B23AD3">
              <w:rPr>
                <w:rFonts w:cs="Tahoma"/>
                <w:sz w:val="18"/>
                <w:szCs w:val="18"/>
              </w:rPr>
              <w:t>,4.r</w:t>
            </w:r>
          </w:p>
        </w:tc>
        <w:tc>
          <w:tcPr>
            <w:tcW w:w="1701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Sve sekcije 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aktikum kuharstva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Z EKO-ERNEST,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Ernestinovo, Ernestinovo</w:t>
            </w:r>
          </w:p>
        </w:tc>
        <w:tc>
          <w:tcPr>
            <w:tcW w:w="1730" w:type="dxa"/>
          </w:tcPr>
          <w:p w:rsidR="00C854C5" w:rsidRPr="00867917" w:rsidRDefault="00B23AD3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Ivana Kardo </w:t>
            </w:r>
            <w:r w:rsidR="00C854C5">
              <w:rPr>
                <w:rFonts w:cs="Tahoma"/>
                <w:sz w:val="18"/>
                <w:szCs w:val="18"/>
              </w:rPr>
              <w:t>Gordana Aleksić</w:t>
            </w:r>
          </w:p>
        </w:tc>
        <w:tc>
          <w:tcPr>
            <w:tcW w:w="2268" w:type="dxa"/>
          </w:tcPr>
          <w:p w:rsidR="006E583F" w:rsidRDefault="00301C7C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Jelena Stančić</w:t>
            </w:r>
            <w:r w:rsidR="00B23AD3">
              <w:rPr>
                <w:rFonts w:cs="Tahoma"/>
                <w:sz w:val="18"/>
                <w:szCs w:val="18"/>
              </w:rPr>
              <w:t>, 3.r</w:t>
            </w:r>
          </w:p>
          <w:p w:rsidR="00301C7C" w:rsidRPr="00867917" w:rsidRDefault="00301C7C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anja Maletić</w:t>
            </w:r>
            <w:r w:rsidR="00B23AD3">
              <w:rPr>
                <w:rFonts w:cs="Tahoma"/>
                <w:sz w:val="18"/>
                <w:szCs w:val="18"/>
              </w:rPr>
              <w:t>, 4.r</w:t>
            </w:r>
          </w:p>
        </w:tc>
        <w:tc>
          <w:tcPr>
            <w:tcW w:w="1701" w:type="dxa"/>
          </w:tcPr>
          <w:p w:rsidR="006E583F" w:rsidRDefault="00B23AD3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utohtono bilje</w:t>
            </w:r>
          </w:p>
          <w:p w:rsidR="00B23AD3" w:rsidRPr="00867917" w:rsidRDefault="00B23AD3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utohtono bilje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Z GINKO,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Dalj,Dalj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</w:t>
            </w:r>
          </w:p>
        </w:tc>
        <w:tc>
          <w:tcPr>
            <w:tcW w:w="1701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GINKO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Tenja, Tenja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UZ IVAN ŠTARK,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COO Ivan Štark, Osijek</w:t>
            </w:r>
          </w:p>
        </w:tc>
        <w:tc>
          <w:tcPr>
            <w:tcW w:w="1730" w:type="dxa"/>
          </w:tcPr>
          <w:p w:rsidR="00C854C5" w:rsidRPr="00867917" w:rsidRDefault="00B23AD3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Maja Majdunić </w:t>
            </w:r>
            <w:r w:rsidR="00C854C5">
              <w:rPr>
                <w:rFonts w:cs="Tahoma"/>
                <w:sz w:val="18"/>
                <w:szCs w:val="18"/>
              </w:rPr>
              <w:t>Zorica Đuranić</w:t>
            </w:r>
          </w:p>
        </w:tc>
        <w:tc>
          <w:tcPr>
            <w:tcW w:w="2268" w:type="dxa"/>
          </w:tcPr>
          <w:p w:rsidR="006E583F" w:rsidRDefault="00C854C5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ordana Čugalj</w:t>
            </w:r>
            <w:r w:rsidR="00B23AD3">
              <w:rPr>
                <w:rFonts w:cs="Tahoma"/>
                <w:sz w:val="18"/>
                <w:szCs w:val="18"/>
              </w:rPr>
              <w:t>,RO</w:t>
            </w:r>
          </w:p>
          <w:p w:rsidR="00C854C5" w:rsidRPr="00867917" w:rsidRDefault="00C854C5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ives Adamović</w:t>
            </w:r>
            <w:r w:rsidR="00B23AD3">
              <w:rPr>
                <w:rFonts w:cs="Tahoma"/>
                <w:sz w:val="18"/>
                <w:szCs w:val="18"/>
              </w:rPr>
              <w:t>, 7.r</w:t>
            </w:r>
          </w:p>
        </w:tc>
        <w:tc>
          <w:tcPr>
            <w:tcW w:w="1701" w:type="dxa"/>
          </w:tcPr>
          <w:p w:rsidR="006E583F" w:rsidRDefault="00C854C5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ezilje</w:t>
            </w:r>
          </w:p>
          <w:p w:rsidR="00C854C5" w:rsidRPr="00867917" w:rsidRDefault="00C854C5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eramičari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IVANČICA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Ivan Filipović,Osijek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Miroslav Delač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Sonja Kovač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Dominik Halilović</w:t>
            </w:r>
            <w:r w:rsidR="00B23AD3">
              <w:rPr>
                <w:rFonts w:cs="Tahoma"/>
                <w:sz w:val="18"/>
                <w:szCs w:val="18"/>
              </w:rPr>
              <w:t>, 7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Lorena Škorić</w:t>
            </w:r>
            <w:r w:rsidR="00B23AD3">
              <w:rPr>
                <w:rFonts w:cs="Tahoma"/>
                <w:sz w:val="18"/>
                <w:szCs w:val="18"/>
              </w:rPr>
              <w:t>, 8.r</w:t>
            </w:r>
          </w:p>
        </w:tc>
        <w:tc>
          <w:tcPr>
            <w:tcW w:w="1701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ladi tehničari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reativci-reciklirci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JELISAVAC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Ivana Brnjika Slovaka, Jelisavac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Iva Pavlović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Lorena Pečurlić</w:t>
            </w:r>
            <w:r w:rsidR="00B23AD3">
              <w:rPr>
                <w:rFonts w:cs="Tahoma"/>
                <w:sz w:val="18"/>
                <w:szCs w:val="18"/>
              </w:rPr>
              <w:t>, 7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Karla Komak</w:t>
            </w:r>
            <w:r w:rsidR="00B23AD3">
              <w:rPr>
                <w:rFonts w:cs="Tahoma"/>
                <w:sz w:val="18"/>
                <w:szCs w:val="18"/>
              </w:rPr>
              <w:t>, 7.r</w:t>
            </w:r>
          </w:p>
        </w:tc>
        <w:tc>
          <w:tcPr>
            <w:tcW w:w="1701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Vezilje 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jekovito bilje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KARAŠICA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Matija Petar Katančić, Valpovo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Matija Bartolović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Marijana Schnaider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Iva Šimun</w:t>
            </w:r>
            <w:r w:rsidR="00B23AD3">
              <w:rPr>
                <w:rFonts w:cs="Tahoma"/>
                <w:sz w:val="18"/>
                <w:szCs w:val="18"/>
              </w:rPr>
              <w:t>, 4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Matilda Jambrović</w:t>
            </w:r>
            <w:r w:rsidR="00B23AD3">
              <w:rPr>
                <w:rFonts w:cs="Tahoma"/>
                <w:sz w:val="18"/>
                <w:szCs w:val="18"/>
              </w:rPr>
              <w:t>, 4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Luka Šimić</w:t>
            </w:r>
            <w:r w:rsidR="00B23AD3">
              <w:rPr>
                <w:rFonts w:cs="Tahoma"/>
                <w:sz w:val="18"/>
                <w:szCs w:val="18"/>
              </w:rPr>
              <w:t>, 4.r</w:t>
            </w:r>
          </w:p>
        </w:tc>
        <w:tc>
          <w:tcPr>
            <w:tcW w:w="1701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rtlari</w:t>
            </w:r>
          </w:p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rtlari</w:t>
            </w:r>
          </w:p>
          <w:p w:rsidR="006E583F" w:rsidRPr="00867917" w:rsidRDefault="0088065A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</w:t>
            </w:r>
            <w:r w:rsidR="006E583F">
              <w:rPr>
                <w:rFonts w:cs="Tahoma"/>
                <w:sz w:val="18"/>
                <w:szCs w:val="18"/>
              </w:rPr>
              <w:t>rtlari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KREATIVA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Strojarska tehnička škola, Osijek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--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--</w:t>
            </w:r>
          </w:p>
        </w:tc>
        <w:tc>
          <w:tcPr>
            <w:tcW w:w="1701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KREŽMOLINA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Franje Krežme, Osijek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Nives Boras</w:t>
            </w:r>
          </w:p>
        </w:tc>
        <w:tc>
          <w:tcPr>
            <w:tcW w:w="2268" w:type="dxa"/>
          </w:tcPr>
          <w:p w:rsidR="006E583F" w:rsidRDefault="00B23AD3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ma Šibila,8 .r</w:t>
            </w:r>
          </w:p>
          <w:p w:rsidR="00B23AD3" w:rsidRPr="00867917" w:rsidRDefault="00B23AD3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aulina Habuš, 8.r</w:t>
            </w:r>
          </w:p>
        </w:tc>
        <w:tc>
          <w:tcPr>
            <w:tcW w:w="1701" w:type="dxa"/>
          </w:tcPr>
          <w:p w:rsidR="006E583F" w:rsidRDefault="00B23AD3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eramičari</w:t>
            </w:r>
          </w:p>
          <w:p w:rsidR="00B23AD3" w:rsidRPr="00867917" w:rsidRDefault="00B23AD3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eramičari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KUPUSIĆI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Vladimir Nazor, Čepin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Ivana Labaj</w:t>
            </w:r>
          </w:p>
        </w:tc>
        <w:tc>
          <w:tcPr>
            <w:tcW w:w="2268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va Crndić</w:t>
            </w:r>
            <w:r w:rsidR="00B23AD3">
              <w:rPr>
                <w:rFonts w:cs="Tahoma"/>
                <w:sz w:val="18"/>
                <w:szCs w:val="18"/>
              </w:rPr>
              <w:t>, 7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artina Majdiš</w:t>
            </w:r>
            <w:r w:rsidR="00B23AD3">
              <w:rPr>
                <w:rFonts w:cs="Tahoma"/>
                <w:sz w:val="18"/>
                <w:szCs w:val="18"/>
              </w:rPr>
              <w:t>, 7.r</w:t>
            </w:r>
          </w:p>
        </w:tc>
        <w:tc>
          <w:tcPr>
            <w:tcW w:w="1701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tno</w:t>
            </w:r>
          </w:p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reativna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LEGIĆI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Vladimir Becić, Osijek</w:t>
            </w:r>
          </w:p>
        </w:tc>
        <w:tc>
          <w:tcPr>
            <w:tcW w:w="1730" w:type="dxa"/>
          </w:tcPr>
          <w:p w:rsidR="006E583F" w:rsidRPr="00867917" w:rsidRDefault="00B23AD3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 xml:space="preserve">Slavica Tubak </w:t>
            </w:r>
            <w:r w:rsidR="006E583F" w:rsidRPr="00867917">
              <w:rPr>
                <w:rFonts w:cs="Tahoma"/>
                <w:sz w:val="18"/>
                <w:szCs w:val="18"/>
              </w:rPr>
              <w:t>Sandra Bagarić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Domagoj Rupnik</w:t>
            </w:r>
            <w:r w:rsidR="00B23AD3">
              <w:rPr>
                <w:rFonts w:cs="Tahoma"/>
                <w:sz w:val="18"/>
                <w:szCs w:val="18"/>
              </w:rPr>
              <w:t>, 7.r</w:t>
            </w:r>
          </w:p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Mihael Krpan</w:t>
            </w:r>
            <w:r w:rsidR="00B23AD3">
              <w:rPr>
                <w:rFonts w:cs="Tahoma"/>
                <w:sz w:val="18"/>
                <w:szCs w:val="18"/>
              </w:rPr>
              <w:t>, 5.r</w:t>
            </w:r>
          </w:p>
          <w:p w:rsidR="00CC6CC2" w:rsidRPr="00867917" w:rsidRDefault="00CC6CC2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ucija Škrbić,</w:t>
            </w:r>
            <w:r w:rsidR="00502291">
              <w:rPr>
                <w:rFonts w:cs="Tahoma"/>
                <w:sz w:val="18"/>
                <w:szCs w:val="18"/>
              </w:rPr>
              <w:t xml:space="preserve"> 7.r</w:t>
            </w:r>
          </w:p>
        </w:tc>
        <w:tc>
          <w:tcPr>
            <w:tcW w:w="1701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lazbena</w:t>
            </w:r>
          </w:p>
          <w:p w:rsidR="006E583F" w:rsidRPr="00867917" w:rsidRDefault="0088065A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i</w:t>
            </w:r>
            <w:r w:rsidR="006E583F">
              <w:rPr>
                <w:rFonts w:cs="Tahoma"/>
                <w:sz w:val="18"/>
                <w:szCs w:val="18"/>
              </w:rPr>
              <w:t>kovna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4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LIPA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Antuna Mihanovića, Osijek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Roko Idžojtić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Mario Cvek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Stjepan Luccass Eissele</w:t>
            </w:r>
            <w:r w:rsidR="00B23AD3">
              <w:rPr>
                <w:rFonts w:cs="Tahoma"/>
                <w:sz w:val="18"/>
                <w:szCs w:val="18"/>
              </w:rPr>
              <w:t>, 8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Stella Juranek</w:t>
            </w:r>
            <w:r w:rsidR="00B23AD3">
              <w:rPr>
                <w:rFonts w:cs="Tahoma"/>
                <w:sz w:val="18"/>
                <w:szCs w:val="18"/>
              </w:rPr>
              <w:t>, 6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Sara Muharemi</w:t>
            </w:r>
            <w:r w:rsidR="00B23AD3">
              <w:rPr>
                <w:rFonts w:cs="Tahoma"/>
                <w:sz w:val="18"/>
                <w:szCs w:val="18"/>
              </w:rPr>
              <w:t>, 8.r</w:t>
            </w:r>
          </w:p>
        </w:tc>
        <w:tc>
          <w:tcPr>
            <w:tcW w:w="1701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ikovnjaci</w:t>
            </w:r>
          </w:p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ikovnjaci/ručni rad</w:t>
            </w:r>
          </w:p>
          <w:p w:rsidR="006E583F" w:rsidRPr="00867917" w:rsidRDefault="0088065A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</w:t>
            </w:r>
            <w:r w:rsidR="006E583F">
              <w:rPr>
                <w:rFonts w:cs="Tahoma"/>
                <w:sz w:val="18"/>
                <w:szCs w:val="18"/>
              </w:rPr>
              <w:t>ikovnjaci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L.U.D.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Škola primjenjene umjetnosti i dizajna Osijek</w:t>
            </w:r>
          </w:p>
        </w:tc>
        <w:tc>
          <w:tcPr>
            <w:tcW w:w="1730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a Pichler Schmidt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amarija Barba</w:t>
            </w:r>
          </w:p>
        </w:tc>
        <w:tc>
          <w:tcPr>
            <w:tcW w:w="2268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ora Grilc</w:t>
            </w:r>
            <w:r w:rsidR="00B23AD3">
              <w:rPr>
                <w:rFonts w:cs="Tahoma"/>
                <w:sz w:val="18"/>
                <w:szCs w:val="18"/>
              </w:rPr>
              <w:t>,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eronika Kovačević</w:t>
            </w:r>
          </w:p>
        </w:tc>
        <w:tc>
          <w:tcPr>
            <w:tcW w:w="1701" w:type="dxa"/>
          </w:tcPr>
          <w:p w:rsidR="006E583F" w:rsidRDefault="00295A92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eramika</w:t>
            </w:r>
          </w:p>
          <w:p w:rsidR="00295A92" w:rsidRDefault="00295A92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lastično oblikovanje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6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MATO LOVRAK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Mate Lovraka, Vladislavci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Renata Zuzjak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Aranka Suk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Vanesa Malijurek</w:t>
            </w:r>
            <w:r w:rsidR="00B23AD3">
              <w:rPr>
                <w:rFonts w:cs="Tahoma"/>
                <w:sz w:val="18"/>
                <w:szCs w:val="18"/>
              </w:rPr>
              <w:t>, 8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Josipa Marijanović</w:t>
            </w:r>
            <w:r w:rsidR="00B23AD3">
              <w:rPr>
                <w:rFonts w:cs="Tahoma"/>
                <w:sz w:val="18"/>
                <w:szCs w:val="18"/>
              </w:rPr>
              <w:t>, 6.r</w:t>
            </w:r>
          </w:p>
        </w:tc>
        <w:tc>
          <w:tcPr>
            <w:tcW w:w="1701" w:type="dxa"/>
          </w:tcPr>
          <w:p w:rsidR="006E583F" w:rsidRDefault="006E583F" w:rsidP="006E583F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ali kreativci</w:t>
            </w:r>
          </w:p>
          <w:p w:rsidR="006E583F" w:rsidRPr="00867917" w:rsidRDefault="006E583F" w:rsidP="006E583F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ali kreativci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7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MLADOST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Dore Pejačević, Našice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Mihaela Zec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Blaženka Kapetanović</w:t>
            </w:r>
          </w:p>
        </w:tc>
        <w:tc>
          <w:tcPr>
            <w:tcW w:w="2268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 xml:space="preserve">Ana Šprem </w:t>
            </w:r>
            <w:r w:rsidR="00B23AD3">
              <w:rPr>
                <w:rFonts w:cs="Tahoma"/>
                <w:sz w:val="18"/>
                <w:szCs w:val="18"/>
              </w:rPr>
              <w:t>, 8.r</w:t>
            </w:r>
          </w:p>
          <w:p w:rsidR="006E583F" w:rsidRPr="00867917" w:rsidRDefault="00CC6CC2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irta Vučinić,8.r</w:t>
            </w:r>
          </w:p>
        </w:tc>
        <w:tc>
          <w:tcPr>
            <w:tcW w:w="1701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ezilje</w:t>
            </w:r>
          </w:p>
          <w:p w:rsidR="00A53F52" w:rsidRDefault="00A53F52" w:rsidP="00A53F52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ezilje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8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UZ MRAVCI-ZNALCI,</w:t>
            </w:r>
          </w:p>
          <w:p w:rsidR="006E583F" w:rsidRPr="00894770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Dr.Franjo Tuđman, Beli Manastir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Ivana Čava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Ana Rabbi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Marina Farkaš</w:t>
            </w:r>
            <w:r w:rsidR="00B23AD3">
              <w:rPr>
                <w:rFonts w:cs="Tahoma"/>
                <w:sz w:val="18"/>
                <w:szCs w:val="18"/>
              </w:rPr>
              <w:t>, 6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Ian Čepčik</w:t>
            </w:r>
            <w:r w:rsidR="00B23AD3">
              <w:rPr>
                <w:rFonts w:cs="Tahoma"/>
                <w:sz w:val="18"/>
                <w:szCs w:val="18"/>
              </w:rPr>
              <w:t>, 5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Dora Šmit</w:t>
            </w:r>
            <w:r w:rsidR="00B23AD3">
              <w:rPr>
                <w:rFonts w:cs="Tahoma"/>
                <w:sz w:val="18"/>
                <w:szCs w:val="18"/>
              </w:rPr>
              <w:t>,6.r</w:t>
            </w:r>
          </w:p>
        </w:tc>
        <w:tc>
          <w:tcPr>
            <w:tcW w:w="1701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rativni zmajevi</w:t>
            </w:r>
          </w:p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ali zeleni /glagoljaši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Kreativne </w:t>
            </w:r>
            <w:r w:rsidR="00295A92">
              <w:rPr>
                <w:rFonts w:cs="Tahoma"/>
                <w:sz w:val="18"/>
                <w:szCs w:val="18"/>
              </w:rPr>
              <w:t>mjastorije i kazališ</w:t>
            </w:r>
            <w:r>
              <w:rPr>
                <w:rFonts w:cs="Tahoma"/>
                <w:sz w:val="18"/>
                <w:szCs w:val="18"/>
              </w:rPr>
              <w:t>na družina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19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UZ PAPRIKA JANCSI,</w:t>
            </w:r>
          </w:p>
          <w:p w:rsidR="006E583F" w:rsidRPr="00894770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 OŠ Lug- Laskoi Altalanos Iskola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--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-------</w:t>
            </w:r>
          </w:p>
        </w:tc>
        <w:tc>
          <w:tcPr>
            <w:tcW w:w="1701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STROSSMAYER, </w:t>
            </w:r>
          </w:p>
          <w:p w:rsidR="006E583F" w:rsidRPr="00894770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Srednja strukovna škola Antuna Horvata, Đakovo</w:t>
            </w:r>
          </w:p>
        </w:tc>
        <w:tc>
          <w:tcPr>
            <w:tcW w:w="1730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Zvjezdana Bogdan 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arija Katilović</w:t>
            </w:r>
          </w:p>
        </w:tc>
        <w:tc>
          <w:tcPr>
            <w:tcW w:w="2268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atica Krunić</w:t>
            </w:r>
            <w:r w:rsidR="00B23AD3">
              <w:rPr>
                <w:rFonts w:cs="Tahoma"/>
                <w:sz w:val="18"/>
                <w:szCs w:val="18"/>
              </w:rPr>
              <w:t>, , 4.r</w:t>
            </w:r>
          </w:p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Josipa Ćurić</w:t>
            </w:r>
            <w:r w:rsidR="00B23AD3">
              <w:rPr>
                <w:rFonts w:cs="Tahoma"/>
                <w:sz w:val="18"/>
                <w:szCs w:val="18"/>
              </w:rPr>
              <w:t>, 4.r</w:t>
            </w:r>
          </w:p>
          <w:p w:rsidR="006E583F" w:rsidRPr="00867917" w:rsidRDefault="00C31C84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Hrvoje Perić</w:t>
            </w:r>
            <w:r w:rsidR="00B23AD3">
              <w:rPr>
                <w:rFonts w:cs="Tahoma"/>
                <w:sz w:val="18"/>
                <w:szCs w:val="18"/>
              </w:rPr>
              <w:t>,4.r</w:t>
            </w:r>
          </w:p>
        </w:tc>
        <w:tc>
          <w:tcPr>
            <w:tcW w:w="1701" w:type="dxa"/>
          </w:tcPr>
          <w:p w:rsidR="006E583F" w:rsidRDefault="00295A92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tno-pekari</w:t>
            </w:r>
          </w:p>
          <w:p w:rsidR="00295A92" w:rsidRDefault="00295A92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astro-kreativ</w:t>
            </w:r>
            <w:r w:rsidR="00B23AD3">
              <w:rPr>
                <w:rFonts w:cs="Tahoma"/>
                <w:sz w:val="18"/>
                <w:szCs w:val="18"/>
              </w:rPr>
              <w:t>n</w:t>
            </w:r>
            <w:r>
              <w:rPr>
                <w:rFonts w:cs="Tahoma"/>
                <w:sz w:val="18"/>
                <w:szCs w:val="18"/>
              </w:rPr>
              <w:t>a</w:t>
            </w:r>
          </w:p>
          <w:p w:rsidR="00295A92" w:rsidRDefault="0088065A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</w:t>
            </w:r>
            <w:r w:rsidR="00295A92">
              <w:rPr>
                <w:rFonts w:cs="Tahoma"/>
                <w:sz w:val="18"/>
                <w:szCs w:val="18"/>
              </w:rPr>
              <w:t>amburaši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21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SUNCOKRETI, </w:t>
            </w:r>
          </w:p>
          <w:p w:rsidR="006E583F" w:rsidRPr="00894770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Miroslav Krleža, Čepin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Zlata Matusina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Nives Batrnek</w:t>
            </w:r>
            <w:r w:rsidR="00B23AD3">
              <w:rPr>
                <w:rFonts w:cs="Tahoma"/>
                <w:sz w:val="18"/>
                <w:szCs w:val="18"/>
              </w:rPr>
              <w:t>, 8.r</w:t>
            </w:r>
          </w:p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Ivan Prigl</w:t>
            </w:r>
            <w:r w:rsidR="00B23AD3">
              <w:rPr>
                <w:rFonts w:cs="Tahoma"/>
                <w:sz w:val="18"/>
                <w:szCs w:val="18"/>
              </w:rPr>
              <w:t>,8.r</w:t>
            </w:r>
          </w:p>
        </w:tc>
        <w:tc>
          <w:tcPr>
            <w:tcW w:w="1701" w:type="dxa"/>
          </w:tcPr>
          <w:p w:rsidR="006E583F" w:rsidRDefault="00295A92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kolozi</w:t>
            </w:r>
          </w:p>
          <w:p w:rsidR="00295A92" w:rsidRPr="00867917" w:rsidRDefault="0088065A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</w:t>
            </w:r>
            <w:r w:rsidR="00295A92">
              <w:rPr>
                <w:rFonts w:cs="Tahoma"/>
                <w:sz w:val="18"/>
                <w:szCs w:val="18"/>
              </w:rPr>
              <w:t>kolozi</w:t>
            </w: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22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OZIMNICA, </w:t>
            </w:r>
          </w:p>
          <w:p w:rsidR="006E583F" w:rsidRPr="00894770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August Hrambašić, Donji Miholjac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23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TOMILSAV, </w:t>
            </w:r>
          </w:p>
          <w:p w:rsidR="006E583F" w:rsidRPr="00894770" w:rsidRDefault="006E583F" w:rsidP="008442D0">
            <w:pPr>
              <w:pStyle w:val="Bezproreda1"/>
              <w:ind w:left="-36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kralja Tomislava, Našice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-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</w:p>
        </w:tc>
      </w:tr>
      <w:tr w:rsidR="006E583F" w:rsidTr="00B23AD3">
        <w:tc>
          <w:tcPr>
            <w:tcW w:w="441" w:type="dxa"/>
          </w:tcPr>
          <w:p w:rsidR="006E583F" w:rsidRDefault="006E583F" w:rsidP="008442D0">
            <w:pPr>
              <w:pStyle w:val="Bezproreda1"/>
              <w:rPr>
                <w:rFonts w:cs="Tahoma"/>
              </w:rPr>
            </w:pPr>
            <w:r>
              <w:rPr>
                <w:rFonts w:cs="Tahoma"/>
              </w:rPr>
              <w:t>24</w:t>
            </w:r>
          </w:p>
        </w:tc>
        <w:tc>
          <w:tcPr>
            <w:tcW w:w="3499" w:type="dxa"/>
          </w:tcPr>
          <w:p w:rsidR="006E583F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 xml:space="preserve">UZ VIŠNJA, </w:t>
            </w:r>
          </w:p>
          <w:p w:rsidR="006E583F" w:rsidRPr="00894770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94770">
              <w:rPr>
                <w:rFonts w:cs="Tahoma"/>
                <w:sz w:val="18"/>
                <w:szCs w:val="18"/>
              </w:rPr>
              <w:t>OŠ Višnjevac, Višnjevac</w:t>
            </w:r>
          </w:p>
        </w:tc>
        <w:tc>
          <w:tcPr>
            <w:tcW w:w="1730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-</w:t>
            </w:r>
          </w:p>
        </w:tc>
        <w:tc>
          <w:tcPr>
            <w:tcW w:w="2268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  <w:r w:rsidRPr="00867917">
              <w:rPr>
                <w:rFonts w:cs="Tahoma"/>
                <w:sz w:val="18"/>
                <w:szCs w:val="18"/>
              </w:rPr>
              <w:t>-------</w:t>
            </w:r>
          </w:p>
        </w:tc>
        <w:tc>
          <w:tcPr>
            <w:tcW w:w="1701" w:type="dxa"/>
          </w:tcPr>
          <w:p w:rsidR="006E583F" w:rsidRPr="00867917" w:rsidRDefault="006E583F" w:rsidP="008442D0">
            <w:pPr>
              <w:pStyle w:val="Bezproreda1"/>
              <w:rPr>
                <w:rFonts w:cs="Tahoma"/>
                <w:sz w:val="18"/>
                <w:szCs w:val="18"/>
              </w:rPr>
            </w:pPr>
          </w:p>
        </w:tc>
      </w:tr>
    </w:tbl>
    <w:p w:rsidR="008442D0" w:rsidRDefault="008442D0" w:rsidP="008442D0">
      <w:pPr>
        <w:pStyle w:val="Bezproreda1"/>
        <w:rPr>
          <w:rFonts w:cs="Tahoma"/>
        </w:rPr>
      </w:pPr>
    </w:p>
    <w:p w:rsidR="00863123" w:rsidRDefault="00863123"/>
    <w:p w:rsidR="00621CC8" w:rsidRPr="00621CC8" w:rsidRDefault="00621CC8" w:rsidP="00621CC8">
      <w:pPr>
        <w:spacing w:after="0" w:line="240" w:lineRule="auto"/>
        <w:rPr>
          <w:b/>
          <w:sz w:val="28"/>
          <w:szCs w:val="28"/>
        </w:rPr>
      </w:pPr>
    </w:p>
    <w:p w:rsidR="00621CC8" w:rsidRPr="00621CC8" w:rsidRDefault="00621CC8" w:rsidP="00621CC8">
      <w:pPr>
        <w:spacing w:after="0" w:line="240" w:lineRule="auto"/>
        <w:rPr>
          <w:b/>
          <w:sz w:val="28"/>
          <w:szCs w:val="28"/>
        </w:rPr>
      </w:pPr>
      <w:r w:rsidRPr="00621CC8">
        <w:rPr>
          <w:b/>
          <w:sz w:val="28"/>
          <w:szCs w:val="28"/>
        </w:rPr>
        <w:t>bend „Osječki biseri“  COO Ivan Štark</w:t>
      </w:r>
    </w:p>
    <w:p w:rsidR="00621CC8" w:rsidRDefault="00621CC8" w:rsidP="00621CC8">
      <w:pPr>
        <w:spacing w:after="0" w:line="240" w:lineRule="auto"/>
        <w:rPr>
          <w:b/>
          <w:sz w:val="28"/>
          <w:szCs w:val="28"/>
        </w:rPr>
      </w:pPr>
    </w:p>
    <w:p w:rsidR="00621CC8" w:rsidRDefault="00621CC8" w:rsidP="00621CC8">
      <w:pPr>
        <w:spacing w:after="0" w:line="240" w:lineRule="auto"/>
        <w:rPr>
          <w:sz w:val="28"/>
          <w:szCs w:val="28"/>
        </w:rPr>
      </w:pPr>
      <w:r w:rsidRPr="00621CC8">
        <w:rPr>
          <w:b/>
          <w:sz w:val="28"/>
          <w:szCs w:val="28"/>
        </w:rPr>
        <w:t>učenici:</w:t>
      </w:r>
      <w:r w:rsidRPr="00621CC8">
        <w:rPr>
          <w:sz w:val="28"/>
          <w:szCs w:val="28"/>
        </w:rPr>
        <w:t xml:space="preserve"> </w:t>
      </w:r>
    </w:p>
    <w:p w:rsidR="00621CC8" w:rsidRPr="00621CC8" w:rsidRDefault="00621CC8" w:rsidP="00621CC8">
      <w:pPr>
        <w:spacing w:after="0" w:line="240" w:lineRule="auto"/>
        <w:rPr>
          <w:sz w:val="24"/>
          <w:szCs w:val="24"/>
        </w:rPr>
      </w:pPr>
      <w:r w:rsidRPr="00621CC8">
        <w:rPr>
          <w:sz w:val="24"/>
          <w:szCs w:val="24"/>
        </w:rPr>
        <w:t>Nikoleta Filipović, Almedina Kušić, Lucija Matanović, Rebeka Deže, Filip Dobrić, Tin Barbarić   (6)</w:t>
      </w:r>
    </w:p>
    <w:p w:rsidR="00621CC8" w:rsidRDefault="00621CC8" w:rsidP="00621CC8">
      <w:pPr>
        <w:spacing w:after="0" w:line="240" w:lineRule="auto"/>
        <w:rPr>
          <w:b/>
          <w:sz w:val="28"/>
          <w:szCs w:val="28"/>
        </w:rPr>
      </w:pPr>
    </w:p>
    <w:p w:rsidR="00621CC8" w:rsidRPr="00621CC8" w:rsidRDefault="00621CC8" w:rsidP="00621CC8">
      <w:pPr>
        <w:spacing w:after="0" w:line="240" w:lineRule="auto"/>
        <w:rPr>
          <w:sz w:val="28"/>
          <w:szCs w:val="28"/>
        </w:rPr>
      </w:pPr>
      <w:r w:rsidRPr="00621CC8">
        <w:rPr>
          <w:b/>
          <w:sz w:val="28"/>
          <w:szCs w:val="28"/>
        </w:rPr>
        <w:t>Učitelji / voditelji :</w:t>
      </w:r>
      <w:r w:rsidRPr="00621CC8">
        <w:rPr>
          <w:sz w:val="28"/>
          <w:szCs w:val="28"/>
        </w:rPr>
        <w:t xml:space="preserve"> </w:t>
      </w:r>
      <w:r w:rsidRPr="00621CC8">
        <w:rPr>
          <w:sz w:val="24"/>
          <w:szCs w:val="24"/>
        </w:rPr>
        <w:t>Ante Papić    Ervin Sabo</w:t>
      </w:r>
      <w:r w:rsidR="00F27ED7">
        <w:rPr>
          <w:sz w:val="24"/>
          <w:szCs w:val="24"/>
        </w:rPr>
        <w:t xml:space="preserve">        Katica Rogač   (3)</w:t>
      </w:r>
    </w:p>
    <w:p w:rsidR="00621CC8" w:rsidRDefault="00621CC8" w:rsidP="00621CC8">
      <w:pPr>
        <w:spacing w:after="0" w:line="240" w:lineRule="auto"/>
        <w:rPr>
          <w:b/>
          <w:sz w:val="28"/>
          <w:szCs w:val="28"/>
        </w:rPr>
      </w:pPr>
    </w:p>
    <w:p w:rsidR="00621CC8" w:rsidRPr="00621CC8" w:rsidRDefault="00621CC8" w:rsidP="00621CC8">
      <w:pPr>
        <w:spacing w:after="0" w:line="240" w:lineRule="auto"/>
        <w:rPr>
          <w:sz w:val="28"/>
          <w:szCs w:val="28"/>
        </w:rPr>
      </w:pPr>
      <w:r w:rsidRPr="00621CC8">
        <w:rPr>
          <w:b/>
          <w:sz w:val="28"/>
          <w:szCs w:val="28"/>
        </w:rPr>
        <w:t>Snimatelj na kameri:</w:t>
      </w:r>
      <w:r w:rsidRPr="00621CC8">
        <w:rPr>
          <w:sz w:val="28"/>
          <w:szCs w:val="28"/>
        </w:rPr>
        <w:t xml:space="preserve">  </w:t>
      </w:r>
      <w:r w:rsidR="00032F98">
        <w:rPr>
          <w:sz w:val="24"/>
          <w:szCs w:val="24"/>
        </w:rPr>
        <w:t>Luka Panjaković</w:t>
      </w:r>
      <w:bookmarkStart w:id="0" w:name="_GoBack"/>
      <w:bookmarkEnd w:id="0"/>
      <w:r w:rsidR="00F27ED7">
        <w:rPr>
          <w:sz w:val="24"/>
          <w:szCs w:val="24"/>
        </w:rPr>
        <w:t xml:space="preserve">    (1)</w:t>
      </w:r>
    </w:p>
    <w:sectPr w:rsidR="00621CC8" w:rsidRPr="00621CC8" w:rsidSect="00867917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137"/>
    <w:multiLevelType w:val="hybridMultilevel"/>
    <w:tmpl w:val="0B4EEA22"/>
    <w:lvl w:ilvl="0" w:tplc="6122D348">
      <w:start w:val="1"/>
      <w:numFmt w:val="decimal"/>
      <w:lvlText w:val="%1."/>
      <w:lvlJc w:val="left"/>
      <w:pPr>
        <w:ind w:left="-207" w:hanging="360"/>
      </w:p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>
      <w:start w:val="1"/>
      <w:numFmt w:val="decimal"/>
      <w:lvlText w:val="%4."/>
      <w:lvlJc w:val="left"/>
      <w:pPr>
        <w:ind w:left="1953" w:hanging="360"/>
      </w:pPr>
    </w:lvl>
    <w:lvl w:ilvl="4" w:tplc="04090019">
      <w:start w:val="1"/>
      <w:numFmt w:val="lowerLetter"/>
      <w:lvlText w:val="%5."/>
      <w:lvlJc w:val="left"/>
      <w:pPr>
        <w:ind w:left="2673" w:hanging="360"/>
      </w:pPr>
    </w:lvl>
    <w:lvl w:ilvl="5" w:tplc="0409001B">
      <w:start w:val="1"/>
      <w:numFmt w:val="lowerRoman"/>
      <w:lvlText w:val="%6."/>
      <w:lvlJc w:val="right"/>
      <w:pPr>
        <w:ind w:left="3393" w:hanging="180"/>
      </w:pPr>
    </w:lvl>
    <w:lvl w:ilvl="6" w:tplc="0409000F">
      <w:start w:val="1"/>
      <w:numFmt w:val="decimal"/>
      <w:lvlText w:val="%7."/>
      <w:lvlJc w:val="left"/>
      <w:pPr>
        <w:ind w:left="4113" w:hanging="360"/>
      </w:pPr>
    </w:lvl>
    <w:lvl w:ilvl="7" w:tplc="04090019">
      <w:start w:val="1"/>
      <w:numFmt w:val="lowerLetter"/>
      <w:lvlText w:val="%8."/>
      <w:lvlJc w:val="left"/>
      <w:pPr>
        <w:ind w:left="4833" w:hanging="360"/>
      </w:pPr>
    </w:lvl>
    <w:lvl w:ilvl="8" w:tplc="040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94"/>
    <w:rsid w:val="00032F98"/>
    <w:rsid w:val="000C3394"/>
    <w:rsid w:val="000D3BDC"/>
    <w:rsid w:val="00295A92"/>
    <w:rsid w:val="002F3525"/>
    <w:rsid w:val="00301C7C"/>
    <w:rsid w:val="00341B1C"/>
    <w:rsid w:val="00502291"/>
    <w:rsid w:val="00621CC8"/>
    <w:rsid w:val="006E583F"/>
    <w:rsid w:val="008442D0"/>
    <w:rsid w:val="00857D6B"/>
    <w:rsid w:val="00863123"/>
    <w:rsid w:val="00867917"/>
    <w:rsid w:val="0088065A"/>
    <w:rsid w:val="00894770"/>
    <w:rsid w:val="008979EF"/>
    <w:rsid w:val="008B1C15"/>
    <w:rsid w:val="00946465"/>
    <w:rsid w:val="00A53F52"/>
    <w:rsid w:val="00AD6674"/>
    <w:rsid w:val="00B23AD3"/>
    <w:rsid w:val="00C31C84"/>
    <w:rsid w:val="00C31FDB"/>
    <w:rsid w:val="00C854C5"/>
    <w:rsid w:val="00CC6CC2"/>
    <w:rsid w:val="00E91ED8"/>
    <w:rsid w:val="00F27ED7"/>
    <w:rsid w:val="00F465CE"/>
    <w:rsid w:val="00F5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8442D0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uiPriority w:val="59"/>
    <w:rsid w:val="0084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8442D0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uiPriority w:val="59"/>
    <w:rsid w:val="0084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41510C-BB7C-4345-8D19-3B878AEE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7</cp:revision>
  <dcterms:created xsi:type="dcterms:W3CDTF">2015-04-07T06:55:00Z</dcterms:created>
  <dcterms:modified xsi:type="dcterms:W3CDTF">2015-04-21T10:11:00Z</dcterms:modified>
</cp:coreProperties>
</file>